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245"/>
        <w:gridCol w:w="863"/>
        <w:gridCol w:w="280"/>
        <w:gridCol w:w="1279"/>
        <w:gridCol w:w="1453"/>
        <w:gridCol w:w="70"/>
        <w:gridCol w:w="1294"/>
        <w:gridCol w:w="1298"/>
        <w:gridCol w:w="2840"/>
      </w:tblGrid>
      <w:tr w:rsidR="00DC3083" w14:paraId="5C18BFC9" w14:textId="77777777" w:rsidTr="00307674">
        <w:trPr>
          <w:cantSplit/>
          <w:trHeight w:val="503"/>
          <w:jc w:val="center"/>
        </w:trPr>
        <w:tc>
          <w:tcPr>
            <w:tcW w:w="586" w:type="pct"/>
            <w:vMerge w:val="restart"/>
          </w:tcPr>
          <w:p w14:paraId="7ABDFD70" w14:textId="77777777" w:rsidR="00DC3083" w:rsidRDefault="00DC3083" w:rsidP="00172615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4D5672" wp14:editId="3C06433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0</wp:posOffset>
                  </wp:positionV>
                  <wp:extent cx="787400" cy="800100"/>
                  <wp:effectExtent l="0" t="0" r="0" b="0"/>
                  <wp:wrapSquare wrapText="bothSides"/>
                  <wp:docPr id="5" name="Picture 1" descr="id_insig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d_insig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140" w:type="pct"/>
            <w:gridSpan w:val="3"/>
            <w:vMerge w:val="restart"/>
            <w:vAlign w:val="center"/>
          </w:tcPr>
          <w:p w14:paraId="65B09D35" w14:textId="77777777" w:rsidR="00DC3083" w:rsidRPr="00A03BE0" w:rsidRDefault="00DC3083" w:rsidP="0030767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r w:rsidRPr="00A03BE0">
              <w:rPr>
                <w:b/>
                <w:bCs/>
              </w:rPr>
              <w:t>Cornell University</w:t>
            </w:r>
          </w:p>
          <w:p w14:paraId="438BED45" w14:textId="5A3E50B6" w:rsidR="00DC3083" w:rsidRPr="00A03BE0" w:rsidRDefault="00817DDA" w:rsidP="0030767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ilities and Campus Services</w:t>
            </w:r>
          </w:p>
          <w:p w14:paraId="6A1A42EF" w14:textId="77777777" w:rsidR="00DC3083" w:rsidRPr="001F2D63" w:rsidRDefault="00DC3083" w:rsidP="00172615">
            <w:pPr>
              <w:pStyle w:val="Footer"/>
              <w:rPr>
                <w:sz w:val="20"/>
              </w:rPr>
            </w:pPr>
          </w:p>
          <w:p w14:paraId="0C86C6FC" w14:textId="77777777" w:rsidR="00DC3083" w:rsidRDefault="00A03BE0" w:rsidP="00A03BE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arch Closure</w:t>
            </w:r>
          </w:p>
          <w:p w14:paraId="298C6433" w14:textId="77777777" w:rsidR="00A03BE0" w:rsidRPr="00E40E8A" w:rsidRDefault="00A03BE0" w:rsidP="00A03BE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orm</w:t>
            </w:r>
          </w:p>
        </w:tc>
        <w:tc>
          <w:tcPr>
            <w:tcW w:w="3274" w:type="pct"/>
            <w:gridSpan w:val="5"/>
          </w:tcPr>
          <w:p w14:paraId="09ECCA47" w14:textId="77777777" w:rsidR="00DC3083" w:rsidRPr="00E87BD4" w:rsidRDefault="00DC3083" w:rsidP="00172615">
            <w:pPr>
              <w:rPr>
                <w:b/>
              </w:rPr>
            </w:pPr>
            <w:r w:rsidRPr="00E87BD4">
              <w:rPr>
                <w:b/>
              </w:rPr>
              <w:t>Position #:</w:t>
            </w:r>
          </w:p>
        </w:tc>
      </w:tr>
      <w:tr w:rsidR="00DC3083" w14:paraId="46D78435" w14:textId="77777777" w:rsidTr="00307674">
        <w:trPr>
          <w:cantSplit/>
          <w:trHeight w:val="566"/>
          <w:jc w:val="center"/>
        </w:trPr>
        <w:tc>
          <w:tcPr>
            <w:tcW w:w="586" w:type="pct"/>
            <w:vMerge/>
          </w:tcPr>
          <w:p w14:paraId="3C82727D" w14:textId="77777777" w:rsidR="00DC3083" w:rsidRDefault="00DC3083" w:rsidP="00172615"/>
        </w:tc>
        <w:tc>
          <w:tcPr>
            <w:tcW w:w="1140" w:type="pct"/>
            <w:gridSpan w:val="3"/>
            <w:vMerge/>
          </w:tcPr>
          <w:p w14:paraId="736EF189" w14:textId="77777777" w:rsidR="00DC3083" w:rsidRDefault="00DC3083" w:rsidP="00172615">
            <w:pPr>
              <w:pStyle w:val="Title"/>
              <w:jc w:val="left"/>
              <w:rPr>
                <w:rFonts w:ascii="Arial" w:hAnsi="Arial" w:cs="Arial"/>
                <w:sz w:val="36"/>
              </w:rPr>
            </w:pPr>
          </w:p>
        </w:tc>
        <w:tc>
          <w:tcPr>
            <w:tcW w:w="3274" w:type="pct"/>
            <w:gridSpan w:val="5"/>
            <w:tcBorders>
              <w:bottom w:val="single" w:sz="4" w:space="0" w:color="auto"/>
            </w:tcBorders>
          </w:tcPr>
          <w:p w14:paraId="02350398" w14:textId="1DC96B67" w:rsidR="00DC3083" w:rsidRPr="00E87BD4" w:rsidRDefault="00DC3083" w:rsidP="00172615">
            <w:pPr>
              <w:pStyle w:val="Heading1"/>
              <w:jc w:val="left"/>
              <w:rPr>
                <w:b w:val="0"/>
                <w:bCs w:val="0"/>
              </w:rPr>
            </w:pPr>
            <w:r w:rsidRPr="00E87BD4">
              <w:rPr>
                <w:bCs w:val="0"/>
              </w:rPr>
              <w:t>Job Title</w:t>
            </w:r>
            <w:r w:rsidRPr="00E87BD4">
              <w:rPr>
                <w:b w:val="0"/>
                <w:bCs w:val="0"/>
              </w:rPr>
              <w:t>:</w:t>
            </w:r>
          </w:p>
        </w:tc>
      </w:tr>
      <w:tr w:rsidR="00B55F7F" w14:paraId="068A6D09" w14:textId="77777777" w:rsidTr="00307674">
        <w:trPr>
          <w:cantSplit/>
          <w:trHeight w:val="566"/>
          <w:jc w:val="center"/>
        </w:trPr>
        <w:tc>
          <w:tcPr>
            <w:tcW w:w="586" w:type="pct"/>
            <w:vMerge/>
          </w:tcPr>
          <w:p w14:paraId="54F7C29E" w14:textId="77777777" w:rsidR="00B55F7F" w:rsidRDefault="00B55F7F" w:rsidP="00172615"/>
        </w:tc>
        <w:tc>
          <w:tcPr>
            <w:tcW w:w="1140" w:type="pct"/>
            <w:gridSpan w:val="3"/>
            <w:vMerge/>
          </w:tcPr>
          <w:p w14:paraId="3FF1FE51" w14:textId="77777777" w:rsidR="00B55F7F" w:rsidRDefault="00B55F7F" w:rsidP="00172615">
            <w:pPr>
              <w:pStyle w:val="Title"/>
              <w:jc w:val="left"/>
              <w:rPr>
                <w:rFonts w:ascii="Arial" w:hAnsi="Arial" w:cs="Arial"/>
                <w:sz w:val="36"/>
              </w:rPr>
            </w:pPr>
          </w:p>
        </w:tc>
        <w:tc>
          <w:tcPr>
            <w:tcW w:w="3274" w:type="pct"/>
            <w:gridSpan w:val="5"/>
            <w:tcBorders>
              <w:bottom w:val="single" w:sz="4" w:space="0" w:color="auto"/>
            </w:tcBorders>
          </w:tcPr>
          <w:p w14:paraId="41B637E0" w14:textId="77777777" w:rsidR="00B55F7F" w:rsidRPr="00E87BD4" w:rsidRDefault="00B55F7F" w:rsidP="00172615">
            <w:pPr>
              <w:pStyle w:val="Heading1"/>
              <w:jc w:val="left"/>
              <w:rPr>
                <w:bCs w:val="0"/>
              </w:rPr>
            </w:pPr>
            <w:r w:rsidRPr="00E87BD4">
              <w:rPr>
                <w:bCs w:val="0"/>
              </w:rPr>
              <w:t>Please return to:</w:t>
            </w:r>
          </w:p>
        </w:tc>
      </w:tr>
      <w:tr w:rsidR="003013B2" w14:paraId="31E800EC" w14:textId="77777777" w:rsidTr="00B81E77">
        <w:trPr>
          <w:cantSplit/>
          <w:trHeight w:val="1484"/>
          <w:jc w:val="center"/>
        </w:trPr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785B1E3" w14:textId="77777777" w:rsidR="003013B2" w:rsidRPr="003A5029" w:rsidRDefault="003013B2" w:rsidP="003A5029">
            <w:pPr>
              <w:rPr>
                <w:b/>
              </w:rPr>
            </w:pPr>
            <w:r w:rsidRPr="00EB2BD1">
              <w:rPr>
                <w:b/>
              </w:rPr>
              <w:t>PLEASE NOTE:</w:t>
            </w:r>
            <w:r>
              <w:t xml:space="preserve"> </w:t>
            </w:r>
          </w:p>
        </w:tc>
        <w:tc>
          <w:tcPr>
            <w:tcW w:w="4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060D1C" w14:textId="77777777" w:rsidR="003A5029" w:rsidRPr="00B81E77" w:rsidRDefault="003A5029" w:rsidP="003A5029">
            <w:pPr>
              <w:ind w:right="-7150"/>
              <w:jc w:val="both"/>
            </w:pPr>
            <w:r w:rsidRPr="00B81E77">
              <w:t xml:space="preserve">To comply with University policy, the unit human resource representative or designee </w:t>
            </w:r>
          </w:p>
          <w:p w14:paraId="1631B521" w14:textId="77777777" w:rsidR="003A5029" w:rsidRPr="00B81E77" w:rsidRDefault="003A5029" w:rsidP="003A5029">
            <w:pPr>
              <w:ind w:right="-7150"/>
              <w:jc w:val="both"/>
            </w:pPr>
            <w:r w:rsidRPr="00B81E77">
              <w:t xml:space="preserve">must retain all records of the search and selection process for a period of 3 years. </w:t>
            </w:r>
            <w:r w:rsidR="008F4D9E" w:rsidRPr="00B81E77">
              <w:t>These</w:t>
            </w:r>
          </w:p>
          <w:p w14:paraId="68C0821D" w14:textId="77777777" w:rsidR="00817DDA" w:rsidRDefault="008F4D9E" w:rsidP="003A5029">
            <w:pPr>
              <w:ind w:right="-7150"/>
              <w:jc w:val="both"/>
            </w:pPr>
            <w:r w:rsidRPr="00B81E77">
              <w:t>materials should include:</w:t>
            </w:r>
          </w:p>
          <w:p w14:paraId="5BD225F1" w14:textId="7E66EE98" w:rsidR="00817DDA" w:rsidRDefault="008F4D9E" w:rsidP="003A5029">
            <w:pPr>
              <w:ind w:right="-7150"/>
              <w:jc w:val="both"/>
            </w:pPr>
            <w:r w:rsidRPr="00B81E77">
              <w:t>1.</w:t>
            </w:r>
            <w:r w:rsidR="00817DDA">
              <w:t xml:space="preserve"> A</w:t>
            </w:r>
            <w:r w:rsidR="003A5029" w:rsidRPr="00B81E77">
              <w:t xml:space="preserve"> copy of the job description for the position, </w:t>
            </w:r>
          </w:p>
          <w:p w14:paraId="75D86554" w14:textId="15E521B5" w:rsidR="00817DDA" w:rsidRDefault="008F4D9E" w:rsidP="003A5029">
            <w:pPr>
              <w:ind w:right="-7150"/>
              <w:jc w:val="both"/>
            </w:pPr>
            <w:r w:rsidRPr="00B81E77">
              <w:t xml:space="preserve">2. </w:t>
            </w:r>
            <w:r w:rsidR="00817DDA">
              <w:t>A</w:t>
            </w:r>
            <w:r w:rsidRPr="00B81E77">
              <w:t>ll telephone</w:t>
            </w:r>
            <w:r w:rsidR="00817DDA">
              <w:t xml:space="preserve"> </w:t>
            </w:r>
            <w:r w:rsidR="003A5029" w:rsidRPr="00B81E77">
              <w:t xml:space="preserve">and onsite interview notes from each member of the interview </w:t>
            </w:r>
            <w:r w:rsidRPr="00B81E77">
              <w:t xml:space="preserve">team, </w:t>
            </w:r>
          </w:p>
          <w:p w14:paraId="7CAC14F9" w14:textId="5CD54593" w:rsidR="00817DDA" w:rsidRDefault="008F4D9E" w:rsidP="003A5029">
            <w:pPr>
              <w:ind w:right="-7150"/>
              <w:jc w:val="both"/>
            </w:pPr>
            <w:r w:rsidRPr="00B81E77">
              <w:t xml:space="preserve">3. </w:t>
            </w:r>
            <w:r w:rsidR="00817DDA">
              <w:t>N</w:t>
            </w:r>
            <w:r w:rsidRPr="00B81E77">
              <w:t>otes from reference</w:t>
            </w:r>
            <w:r w:rsidR="00817DDA">
              <w:t xml:space="preserve"> </w:t>
            </w:r>
            <w:r w:rsidRPr="00B81E77">
              <w:t>checks,</w:t>
            </w:r>
            <w:r w:rsidR="00B81E77" w:rsidRPr="00B81E77">
              <w:t xml:space="preserve"> </w:t>
            </w:r>
          </w:p>
          <w:p w14:paraId="4C4FBE9C" w14:textId="7CDB0FAF" w:rsidR="00817DDA" w:rsidRDefault="00B81E77" w:rsidP="003A5029">
            <w:pPr>
              <w:ind w:right="-7150"/>
              <w:jc w:val="both"/>
            </w:pPr>
            <w:r w:rsidRPr="00B81E77">
              <w:t xml:space="preserve">4. </w:t>
            </w:r>
            <w:r w:rsidR="00817DDA">
              <w:t>A</w:t>
            </w:r>
            <w:r w:rsidR="003A5029" w:rsidRPr="00B81E77">
              <w:t xml:space="preserve"> copy of the signed offer letter, and </w:t>
            </w:r>
          </w:p>
          <w:p w14:paraId="715701AB" w14:textId="7AF5B35E" w:rsidR="003013B2" w:rsidRPr="00B81E77" w:rsidRDefault="008F4D9E" w:rsidP="003A5029">
            <w:pPr>
              <w:ind w:right="-7150"/>
              <w:jc w:val="both"/>
            </w:pPr>
            <w:r w:rsidRPr="00B81E77">
              <w:t xml:space="preserve">5. </w:t>
            </w:r>
            <w:r w:rsidR="00817DDA">
              <w:t>A</w:t>
            </w:r>
            <w:r w:rsidRPr="00B81E77">
              <w:t>ny other related recruitment documentation.</w:t>
            </w:r>
          </w:p>
        </w:tc>
      </w:tr>
      <w:tr w:rsidR="00482C71" w:rsidRPr="00B81E77" w14:paraId="12FB3661" w14:textId="77777777" w:rsidTr="00B81E77">
        <w:trPr>
          <w:cantSplit/>
          <w:trHeight w:val="341"/>
          <w:jc w:val="center"/>
        </w:trPr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2C7824B1" w14:textId="77777777" w:rsidR="00482C71" w:rsidRPr="00B81E77" w:rsidRDefault="00482C71" w:rsidP="00EB2BD1">
            <w:pPr>
              <w:rPr>
                <w:b/>
              </w:rPr>
            </w:pPr>
            <w:r w:rsidRPr="00B81E77">
              <w:rPr>
                <w:b/>
              </w:rPr>
              <w:t>Department:</w:t>
            </w:r>
          </w:p>
          <w:p w14:paraId="182474AB" w14:textId="77777777" w:rsidR="00042B96" w:rsidRPr="00B81E77" w:rsidRDefault="00042B96" w:rsidP="00EB2BD1">
            <w:pPr>
              <w:rPr>
                <w:b/>
              </w:rPr>
            </w:pPr>
          </w:p>
        </w:tc>
        <w:tc>
          <w:tcPr>
            <w:tcW w:w="4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9C79D8" w14:textId="7C8CE25D" w:rsidR="00482C71" w:rsidRPr="00B81E77" w:rsidRDefault="00482C71" w:rsidP="00AD3C63">
            <w:pPr>
              <w:pStyle w:val="Title"/>
              <w:jc w:val="left"/>
              <w:rPr>
                <w:b w:val="0"/>
                <w:bCs w:val="0"/>
              </w:rPr>
            </w:pPr>
          </w:p>
        </w:tc>
      </w:tr>
      <w:tr w:rsidR="00482C71" w:rsidRPr="00B81E77" w14:paraId="0BA9BEAE" w14:textId="77777777" w:rsidTr="00B81E77">
        <w:trPr>
          <w:cantSplit/>
          <w:trHeight w:val="341"/>
          <w:jc w:val="center"/>
        </w:trPr>
        <w:tc>
          <w:tcPr>
            <w:tcW w:w="992" w:type="pct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4A61D1B9" w14:textId="77777777" w:rsidR="00482C71" w:rsidRPr="00B81E77" w:rsidRDefault="00482C71" w:rsidP="007417E5">
            <w:pPr>
              <w:pStyle w:val="Title"/>
              <w:jc w:val="left"/>
            </w:pPr>
            <w:r w:rsidRPr="00B81E77">
              <w:t>Name of hired candidate:</w:t>
            </w:r>
          </w:p>
        </w:tc>
        <w:tc>
          <w:tcPr>
            <w:tcW w:w="4008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25B77FAC" w14:textId="12CD2025" w:rsidR="00482C71" w:rsidRPr="00B81E77" w:rsidRDefault="00482C71" w:rsidP="007417E5">
            <w:pPr>
              <w:pStyle w:val="Title"/>
              <w:jc w:val="left"/>
            </w:pPr>
          </w:p>
        </w:tc>
      </w:tr>
      <w:tr w:rsidR="00482C71" w:rsidRPr="00B81E77" w14:paraId="346F01BC" w14:textId="77777777" w:rsidTr="00B81E77">
        <w:trPr>
          <w:cantSplit/>
          <w:trHeight w:val="341"/>
          <w:jc w:val="center"/>
        </w:trPr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0A04E0D9" w14:textId="77777777" w:rsidR="00482C71" w:rsidRPr="00B81E77" w:rsidRDefault="00482C71" w:rsidP="007417E5">
            <w:pPr>
              <w:rPr>
                <w:b/>
              </w:rPr>
            </w:pPr>
            <w:r w:rsidRPr="00B81E77">
              <w:rPr>
                <w:b/>
              </w:rPr>
              <w:t>Affirmative Action Goals Met</w:t>
            </w:r>
          </w:p>
        </w:tc>
        <w:tc>
          <w:tcPr>
            <w:tcW w:w="20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328AD1" w14:textId="2DE16C01" w:rsidR="00482C71" w:rsidRPr="00B81E77" w:rsidRDefault="001D2DFC" w:rsidP="009366D7">
            <w:pPr>
              <w:pStyle w:val="Title"/>
              <w:jc w:val="left"/>
              <w:rPr>
                <w:b w:val="0"/>
                <w:bCs w:val="0"/>
              </w:rPr>
            </w:pPr>
            <w:r w:rsidRPr="00B81E77">
              <w:rPr>
                <w:b w:val="0"/>
                <w:bCs w:val="0"/>
              </w:rPr>
              <w:t>Diversity</w:t>
            </w:r>
            <w:r w:rsidR="00CC1FE7" w:rsidRPr="00B81E77">
              <w:rPr>
                <w:b w:val="0"/>
                <w:bCs w:val="0"/>
              </w:rPr>
              <w:t xml:space="preserve"> Goals</w:t>
            </w:r>
            <w:r w:rsidR="003013B2" w:rsidRPr="00B81E77">
              <w:rPr>
                <w:b w:val="0"/>
                <w:bCs w:val="0"/>
              </w:rPr>
              <w:t xml:space="preserve">:  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0477A6" w14:textId="77777777" w:rsidR="00482C71" w:rsidRPr="00B81E77" w:rsidRDefault="00CC1FE7" w:rsidP="003013B2">
            <w:pPr>
              <w:pStyle w:val="Title"/>
              <w:jc w:val="left"/>
              <w:rPr>
                <w:b w:val="0"/>
                <w:bCs w:val="0"/>
              </w:rPr>
            </w:pPr>
            <w:r w:rsidRPr="00B81E77">
              <w:rPr>
                <w:b w:val="0"/>
                <w:bCs w:val="0"/>
              </w:rPr>
              <w:t>Gender</w:t>
            </w:r>
            <w:r w:rsidR="003013B2" w:rsidRPr="00B81E77">
              <w:rPr>
                <w:b w:val="0"/>
                <w:bCs w:val="0"/>
              </w:rPr>
              <w:t xml:space="preserve"> Goals:  Yes/No</w:t>
            </w:r>
          </w:p>
        </w:tc>
      </w:tr>
      <w:tr w:rsidR="007D3F97" w:rsidRPr="00B81E77" w14:paraId="6B5DFC9D" w14:textId="77777777" w:rsidTr="00B81E77">
        <w:trPr>
          <w:cantSplit/>
          <w:trHeight w:val="341"/>
          <w:jc w:val="center"/>
        </w:trPr>
        <w:tc>
          <w:tcPr>
            <w:tcW w:w="992" w:type="pct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21A24864" w14:textId="77777777" w:rsidR="007D3F97" w:rsidRPr="00B81E77" w:rsidRDefault="007D3F97" w:rsidP="00EB2BD1">
            <w:pPr>
              <w:rPr>
                <w:b/>
              </w:rPr>
            </w:pPr>
            <w:r w:rsidRPr="00B81E77">
              <w:rPr>
                <w:b/>
              </w:rPr>
              <w:t>Date  offer made:</w:t>
            </w:r>
          </w:p>
        </w:tc>
        <w:tc>
          <w:tcPr>
            <w:tcW w:w="1451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9BFD58E" w14:textId="6FFE0B9B" w:rsidR="007D3F97" w:rsidRPr="00B81E77" w:rsidRDefault="007D3F97" w:rsidP="007417E5">
            <w:pPr>
              <w:pStyle w:val="Title"/>
              <w:jc w:val="left"/>
            </w:pPr>
          </w:p>
        </w:tc>
        <w:tc>
          <w:tcPr>
            <w:tcW w:w="1220" w:type="pct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7F708F62" w14:textId="7BEADA47" w:rsidR="007D3F97" w:rsidRPr="00B81E77" w:rsidRDefault="007D3F97" w:rsidP="0079115E">
            <w:pPr>
              <w:pStyle w:val="Title"/>
              <w:jc w:val="left"/>
            </w:pPr>
            <w:proofErr w:type="gramStart"/>
            <w:r w:rsidRPr="00B81E77">
              <w:t>Date  offer</w:t>
            </w:r>
            <w:proofErr w:type="gramEnd"/>
            <w:r w:rsidRPr="00B81E77">
              <w:t xml:space="preserve"> verbally accepted:</w:t>
            </w:r>
            <w:r w:rsidR="0079115E">
              <w:t xml:space="preserve"> </w:t>
            </w:r>
          </w:p>
        </w:tc>
        <w:tc>
          <w:tcPr>
            <w:tcW w:w="133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C39AAE6" w14:textId="444E2871" w:rsidR="007D3F97" w:rsidRPr="00B81E77" w:rsidRDefault="007D3F97" w:rsidP="006155FF">
            <w:pPr>
              <w:pStyle w:val="Title"/>
              <w:jc w:val="left"/>
            </w:pPr>
          </w:p>
        </w:tc>
      </w:tr>
      <w:tr w:rsidR="00AF7656" w:rsidRPr="00B81E77" w14:paraId="0BDB7CE5" w14:textId="77777777" w:rsidTr="00B81E77">
        <w:trPr>
          <w:cantSplit/>
          <w:trHeight w:val="341"/>
          <w:jc w:val="center"/>
        </w:trPr>
        <w:tc>
          <w:tcPr>
            <w:tcW w:w="992" w:type="pct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0FB102AE" w14:textId="77777777" w:rsidR="00AF7656" w:rsidRPr="00B81E77" w:rsidRDefault="00AF7656" w:rsidP="00EB2BD1">
            <w:pPr>
              <w:rPr>
                <w:b/>
              </w:rPr>
            </w:pPr>
            <w:r w:rsidRPr="00B81E77">
              <w:rPr>
                <w:b/>
              </w:rPr>
              <w:t>Start date:</w:t>
            </w:r>
          </w:p>
          <w:p w14:paraId="14C09991" w14:textId="77777777" w:rsidR="00AF7656" w:rsidRPr="00B81E77" w:rsidRDefault="00AF7656" w:rsidP="00EB2BD1">
            <w:pPr>
              <w:rPr>
                <w:b/>
              </w:rPr>
            </w:pPr>
          </w:p>
        </w:tc>
        <w:tc>
          <w:tcPr>
            <w:tcW w:w="1451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BD006AC" w14:textId="00103458" w:rsidR="00AF7656" w:rsidRPr="00B81E77" w:rsidRDefault="00AF7656" w:rsidP="006155FF">
            <w:pPr>
              <w:pStyle w:val="Title"/>
              <w:jc w:val="left"/>
            </w:pPr>
          </w:p>
        </w:tc>
        <w:tc>
          <w:tcPr>
            <w:tcW w:w="1220" w:type="pct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369CDAC3" w14:textId="77777777" w:rsidR="00AF7656" w:rsidRPr="00B81E77" w:rsidRDefault="00AF7656" w:rsidP="006155FF">
            <w:pPr>
              <w:pStyle w:val="Title"/>
              <w:jc w:val="left"/>
            </w:pPr>
            <w:r w:rsidRPr="00B81E77">
              <w:t>Salary/hourly rate:</w:t>
            </w:r>
          </w:p>
        </w:tc>
        <w:tc>
          <w:tcPr>
            <w:tcW w:w="133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A81425B" w14:textId="43BFAC23" w:rsidR="00AF7656" w:rsidRPr="00B81E77" w:rsidRDefault="00AF7656" w:rsidP="006155FF">
            <w:pPr>
              <w:pStyle w:val="Title"/>
              <w:jc w:val="left"/>
            </w:pPr>
          </w:p>
        </w:tc>
      </w:tr>
      <w:tr w:rsidR="00C76D82" w14:paraId="2C22E144" w14:textId="77777777" w:rsidTr="00B81E77">
        <w:trPr>
          <w:cantSplit/>
          <w:trHeight w:val="341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7E531CE1" w14:textId="77777777" w:rsidR="00C76D82" w:rsidRPr="00B81E77" w:rsidRDefault="00C76D82" w:rsidP="006155FF">
            <w:pPr>
              <w:pStyle w:val="Title"/>
              <w:jc w:val="left"/>
              <w:rPr>
                <w:b w:val="0"/>
                <w:bCs w:val="0"/>
                <w:i/>
                <w:iCs/>
              </w:rPr>
            </w:pPr>
            <w:r w:rsidRPr="00B81E77">
              <w:t xml:space="preserve">Reasons for Selection </w:t>
            </w:r>
            <w:r w:rsidRPr="00B81E77">
              <w:rPr>
                <w:b w:val="0"/>
                <w:bCs w:val="0"/>
              </w:rPr>
              <w:t>(</w:t>
            </w:r>
            <w:r w:rsidRPr="00B81E77">
              <w:rPr>
                <w:b w:val="0"/>
                <w:bCs w:val="0"/>
                <w:i/>
                <w:iCs/>
              </w:rPr>
              <w:t>Please be specific and relate skills, education, experience to those required, as stated in staff position description):</w:t>
            </w:r>
          </w:p>
          <w:p w14:paraId="6D53BC46" w14:textId="77777777" w:rsidR="00C617CF" w:rsidRPr="00C617CF" w:rsidRDefault="00C617CF"/>
          <w:p w14:paraId="5A6A4D52" w14:textId="77777777" w:rsidR="00C617CF" w:rsidRPr="00C617CF" w:rsidRDefault="00C617CF"/>
          <w:p w14:paraId="1BCAA703" w14:textId="77777777" w:rsidR="00C617CF" w:rsidRPr="00C617CF" w:rsidRDefault="00C617CF"/>
          <w:p w14:paraId="6F53A70A" w14:textId="77777777" w:rsidR="00C617CF" w:rsidRPr="00C617CF" w:rsidRDefault="00C617CF"/>
          <w:p w14:paraId="55AC7A75" w14:textId="77777777" w:rsidR="00C617CF" w:rsidRPr="00C617CF" w:rsidRDefault="00C617CF"/>
          <w:p w14:paraId="19D6D281" w14:textId="77777777" w:rsidR="00C617CF" w:rsidRPr="00C617CF" w:rsidRDefault="00C617CF"/>
          <w:p w14:paraId="4825DF54" w14:textId="77777777" w:rsidR="00C617CF" w:rsidRPr="00C617CF" w:rsidRDefault="00C617CF"/>
          <w:p w14:paraId="369C38A1" w14:textId="77777777" w:rsidR="00C617CF" w:rsidRPr="00C617CF" w:rsidRDefault="00C617CF"/>
          <w:p w14:paraId="47694257" w14:textId="6FF57526" w:rsidR="00C617CF" w:rsidRPr="00307674" w:rsidRDefault="00C617CF" w:rsidP="00307674">
            <w:pPr>
              <w:rPr>
                <w:bCs/>
              </w:rPr>
            </w:pPr>
          </w:p>
        </w:tc>
      </w:tr>
      <w:tr w:rsidR="00C76D82" w14:paraId="7506992A" w14:textId="77777777" w:rsidTr="00B81E77">
        <w:trPr>
          <w:cantSplit/>
          <w:trHeight w:val="341"/>
          <w:jc w:val="center"/>
        </w:trPr>
        <w:tc>
          <w:tcPr>
            <w:tcW w:w="5000" w:type="pct"/>
            <w:gridSpan w:val="9"/>
            <w:shd w:val="clear" w:color="auto" w:fill="E0E0E0"/>
          </w:tcPr>
          <w:p w14:paraId="5128C97D" w14:textId="74F86671" w:rsidR="00C76D82" w:rsidRPr="00B81E77" w:rsidRDefault="00C76D82" w:rsidP="009540CD">
            <w:pPr>
              <w:pStyle w:val="Title"/>
              <w:jc w:val="left"/>
            </w:pPr>
            <w:r w:rsidRPr="00B81E77">
              <w:t xml:space="preserve">References for the Selected Candidate: NOTE – </w:t>
            </w:r>
            <w:r w:rsidR="00297F21" w:rsidRPr="00B81E77">
              <w:t xml:space="preserve">for CU transfers, contact </w:t>
            </w:r>
            <w:r w:rsidR="00307674">
              <w:t>FCS</w:t>
            </w:r>
            <w:r w:rsidR="00307674" w:rsidRPr="00B81E77">
              <w:t xml:space="preserve"> </w:t>
            </w:r>
            <w:r w:rsidRPr="00B81E77">
              <w:t xml:space="preserve">HR </w:t>
            </w:r>
            <w:r w:rsidR="00307674">
              <w:t>Representative</w:t>
            </w:r>
            <w:r w:rsidR="00297F21" w:rsidRPr="00B81E77">
              <w:t>.</w:t>
            </w:r>
          </w:p>
          <w:p w14:paraId="24C6ADCF" w14:textId="38A730E1" w:rsidR="00C617CF" w:rsidRPr="00C617CF" w:rsidRDefault="00C76D82">
            <w:pPr>
              <w:pStyle w:val="Title"/>
              <w:jc w:val="left"/>
              <w:rPr>
                <w:bCs w:val="0"/>
              </w:rPr>
            </w:pPr>
            <w:r w:rsidRPr="00B81E77">
              <w:rPr>
                <w:b w:val="0"/>
              </w:rPr>
              <w:t xml:space="preserve">One </w:t>
            </w:r>
            <w:r w:rsidR="00307674">
              <w:rPr>
                <w:b w:val="0"/>
              </w:rPr>
              <w:t xml:space="preserve">reference </w:t>
            </w:r>
            <w:r w:rsidRPr="00B81E77">
              <w:rPr>
                <w:b w:val="0"/>
              </w:rPr>
              <w:t>must be the current/previous supervisor.</w:t>
            </w:r>
          </w:p>
        </w:tc>
      </w:tr>
      <w:tr w:rsidR="00817DDA" w14:paraId="6823D8F5" w14:textId="77777777" w:rsidTr="00307674">
        <w:trPr>
          <w:cantSplit/>
          <w:trHeight w:val="341"/>
          <w:jc w:val="center"/>
        </w:trPr>
        <w:tc>
          <w:tcPr>
            <w:tcW w:w="5000" w:type="pct"/>
            <w:gridSpan w:val="9"/>
            <w:shd w:val="clear" w:color="auto" w:fill="auto"/>
          </w:tcPr>
          <w:p w14:paraId="77BE352B" w14:textId="693799D0" w:rsidR="00817DDA" w:rsidRPr="00C617CF" w:rsidRDefault="00817DDA" w:rsidP="00307674">
            <w:pPr>
              <w:pStyle w:val="Title"/>
              <w:jc w:val="both"/>
            </w:pPr>
            <w:r w:rsidRPr="00A43D9B">
              <w:t>NOTE:</w:t>
            </w:r>
            <w:r>
              <w:rPr>
                <w:b w:val="0"/>
                <w:bCs w:val="0"/>
              </w:rPr>
              <w:t xml:space="preserve"> E</w:t>
            </w:r>
            <w:r w:rsidRPr="00552C42">
              <w:rPr>
                <w:b w:val="0"/>
                <w:bCs w:val="0"/>
              </w:rPr>
              <w:t xml:space="preserve">ffective </w:t>
            </w:r>
            <w:r w:rsidR="00307674">
              <w:rPr>
                <w:b w:val="0"/>
                <w:bCs w:val="0"/>
              </w:rPr>
              <w:t xml:space="preserve">March </w:t>
            </w:r>
            <w:r w:rsidRPr="00552C42">
              <w:rPr>
                <w:b w:val="0"/>
                <w:bCs w:val="0"/>
              </w:rPr>
              <w:t xml:space="preserve">2020, Cornell University is using </w:t>
            </w:r>
            <w:r>
              <w:rPr>
                <w:b w:val="0"/>
                <w:bCs w:val="0"/>
              </w:rPr>
              <w:t>an external vendor</w:t>
            </w:r>
            <w:r w:rsidR="00307674">
              <w:rPr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heckster</w:t>
            </w:r>
            <w:proofErr w:type="spellEnd"/>
            <w:r w:rsidR="00307674">
              <w:rPr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 xml:space="preserve"> </w:t>
            </w:r>
            <w:r w:rsidRPr="00552C42">
              <w:rPr>
                <w:b w:val="0"/>
                <w:bCs w:val="0"/>
              </w:rPr>
              <w:t>to conduct all reference checks.</w:t>
            </w:r>
            <w:r>
              <w:rPr>
                <w:b w:val="0"/>
                <w:bCs w:val="0"/>
              </w:rPr>
              <w:t xml:space="preserve"> </w:t>
            </w:r>
            <w:r w:rsidR="00307674">
              <w:rPr>
                <w:b w:val="0"/>
                <w:bCs w:val="0"/>
              </w:rPr>
              <w:t xml:space="preserve">The </w:t>
            </w:r>
            <w:proofErr w:type="spellStart"/>
            <w:r w:rsidR="00307674">
              <w:rPr>
                <w:b w:val="0"/>
                <w:bCs w:val="0"/>
              </w:rPr>
              <w:t>Checkster</w:t>
            </w:r>
            <w:proofErr w:type="spellEnd"/>
            <w:r w:rsidR="00307674">
              <w:rPr>
                <w:b w:val="0"/>
                <w:bCs w:val="0"/>
              </w:rPr>
              <w:t xml:space="preserve"> report</w:t>
            </w:r>
            <w:r>
              <w:rPr>
                <w:b w:val="0"/>
                <w:bCs w:val="0"/>
              </w:rPr>
              <w:t xml:space="preserve"> has been shared with the Hiring Manager and is stored by the FCS HR department.</w:t>
            </w:r>
          </w:p>
          <w:p w14:paraId="305C833F" w14:textId="570AA3D6" w:rsidR="00C617CF" w:rsidRPr="00307674" w:rsidRDefault="00C617CF" w:rsidP="00307674"/>
        </w:tc>
      </w:tr>
      <w:tr w:rsidR="00C76D82" w:rsidRPr="009540CD" w14:paraId="4F7F6BD5" w14:textId="77777777" w:rsidTr="0066382C">
        <w:trPr>
          <w:cantSplit/>
          <w:trHeight w:val="341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1BA37B27" w14:textId="77777777" w:rsidR="00C617CF" w:rsidRDefault="00C76D82">
            <w:pPr>
              <w:pStyle w:val="Title"/>
              <w:jc w:val="both"/>
            </w:pPr>
            <w:r w:rsidRPr="00B81E77">
              <w:rPr>
                <w:bCs w:val="0"/>
              </w:rPr>
              <w:lastRenderedPageBreak/>
              <w:t>Non-Selected Interviewed Applicants:</w:t>
            </w:r>
            <w:r w:rsidRPr="00B81E77">
              <w:t xml:space="preserve">  </w:t>
            </w:r>
          </w:p>
          <w:p w14:paraId="581732E3" w14:textId="146FAF44" w:rsidR="00C76D82" w:rsidRPr="00B81E77" w:rsidRDefault="00C76D82" w:rsidP="00307674">
            <w:pPr>
              <w:pStyle w:val="Title"/>
              <w:jc w:val="both"/>
              <w:rPr>
                <w:b w:val="0"/>
                <w:bCs w:val="0"/>
                <w:iCs/>
              </w:rPr>
            </w:pPr>
            <w:r w:rsidRPr="00B81E77">
              <w:rPr>
                <w:b w:val="0"/>
              </w:rPr>
              <w:t>List applicants interviewed but not selected at end of each interview round. You are required to provide</w:t>
            </w:r>
            <w:r w:rsidRPr="00B81E77">
              <w:rPr>
                <w:b w:val="0"/>
                <w:bCs w:val="0"/>
                <w:i/>
                <w:iCs/>
              </w:rPr>
              <w:t xml:space="preserve"> </w:t>
            </w:r>
            <w:r w:rsidRPr="00B81E77">
              <w:rPr>
                <w:b w:val="0"/>
                <w:bCs w:val="0"/>
                <w:iCs/>
              </w:rPr>
              <w:t>specific and objective job based skills, education and experience, as stated in staff position description, that  were either missing or not as strong as the candidate selected.</w:t>
            </w:r>
          </w:p>
          <w:p w14:paraId="0D0810B3" w14:textId="77777777" w:rsidR="00EB2BD1" w:rsidRPr="00B81E77" w:rsidRDefault="00EB2BD1" w:rsidP="00172615">
            <w:pPr>
              <w:pStyle w:val="Title"/>
              <w:jc w:val="left"/>
              <w:rPr>
                <w:b w:val="0"/>
                <w:bCs w:val="0"/>
                <w:iCs/>
              </w:rPr>
            </w:pPr>
          </w:p>
          <w:p w14:paraId="09755B87" w14:textId="70C783F1" w:rsidR="00EB2BD1" w:rsidRPr="00307674" w:rsidRDefault="00EB2BD1" w:rsidP="000B09FE">
            <w:pPr>
              <w:pStyle w:val="Title"/>
              <w:jc w:val="both"/>
              <w:rPr>
                <w:iCs/>
              </w:rPr>
            </w:pPr>
            <w:r w:rsidRPr="00307674">
              <w:rPr>
                <w:iCs/>
                <w:highlight w:val="yellow"/>
              </w:rPr>
              <w:t xml:space="preserve">The Hiring manager must notify by </w:t>
            </w:r>
            <w:r w:rsidRPr="00307674">
              <w:rPr>
                <w:iCs/>
                <w:highlight w:val="yellow"/>
                <w:u w:val="single"/>
              </w:rPr>
              <w:t>phone</w:t>
            </w:r>
            <w:r w:rsidRPr="00307674">
              <w:rPr>
                <w:iCs/>
                <w:highlight w:val="yellow"/>
              </w:rPr>
              <w:t xml:space="preserve"> all candidates</w:t>
            </w:r>
            <w:r w:rsidR="00012766" w:rsidRPr="00307674">
              <w:rPr>
                <w:iCs/>
                <w:highlight w:val="yellow"/>
              </w:rPr>
              <w:t xml:space="preserve"> </w:t>
            </w:r>
            <w:r w:rsidR="00307674">
              <w:rPr>
                <w:iCs/>
                <w:highlight w:val="yellow"/>
              </w:rPr>
              <w:t xml:space="preserve">who </w:t>
            </w:r>
            <w:r w:rsidR="00012766" w:rsidRPr="00307674">
              <w:rPr>
                <w:iCs/>
                <w:highlight w:val="yellow"/>
              </w:rPr>
              <w:t>receiv</w:t>
            </w:r>
            <w:r w:rsidR="00307674">
              <w:rPr>
                <w:iCs/>
                <w:highlight w:val="yellow"/>
              </w:rPr>
              <w:t>ed</w:t>
            </w:r>
            <w:r w:rsidR="00012766" w:rsidRPr="00307674">
              <w:rPr>
                <w:iCs/>
                <w:highlight w:val="yellow"/>
              </w:rPr>
              <w:t xml:space="preserve"> an onsite</w:t>
            </w:r>
            <w:r w:rsidR="00224432" w:rsidRPr="00307674">
              <w:rPr>
                <w:iCs/>
                <w:highlight w:val="yellow"/>
              </w:rPr>
              <w:t xml:space="preserve"> or phone interview</w:t>
            </w:r>
            <w:r w:rsidRPr="00307674">
              <w:rPr>
                <w:iCs/>
                <w:highlight w:val="yellow"/>
              </w:rPr>
              <w:t xml:space="preserve"> and</w:t>
            </w:r>
            <w:r w:rsidR="00307674">
              <w:rPr>
                <w:iCs/>
                <w:highlight w:val="yellow"/>
              </w:rPr>
              <w:t xml:space="preserve"> did</w:t>
            </w:r>
            <w:r w:rsidRPr="00307674">
              <w:rPr>
                <w:iCs/>
                <w:highlight w:val="yellow"/>
              </w:rPr>
              <w:t xml:space="preserve"> not mov</w:t>
            </w:r>
            <w:r w:rsidR="00307674">
              <w:rPr>
                <w:iCs/>
                <w:highlight w:val="yellow"/>
              </w:rPr>
              <w:t>e</w:t>
            </w:r>
            <w:r w:rsidRPr="00307674">
              <w:rPr>
                <w:iCs/>
                <w:highlight w:val="yellow"/>
              </w:rPr>
              <w:t xml:space="preserve"> forward</w:t>
            </w:r>
            <w:r w:rsidR="00224432" w:rsidRPr="00307674">
              <w:rPr>
                <w:iCs/>
                <w:highlight w:val="yellow"/>
              </w:rPr>
              <w:t>.</w:t>
            </w:r>
            <w:r w:rsidR="00925F50" w:rsidRPr="00307674">
              <w:rPr>
                <w:iCs/>
                <w:highlight w:val="yellow"/>
              </w:rPr>
              <w:t xml:space="preserve"> </w:t>
            </w:r>
            <w:r w:rsidR="00817DDA">
              <w:rPr>
                <w:iCs/>
                <w:highlight w:val="yellow"/>
              </w:rPr>
              <w:t>C</w:t>
            </w:r>
            <w:r w:rsidR="00817DDA" w:rsidRPr="00455AB2">
              <w:rPr>
                <w:iCs/>
                <w:highlight w:val="yellow"/>
              </w:rPr>
              <w:t xml:space="preserve">omments </w:t>
            </w:r>
            <w:r w:rsidR="00817DDA">
              <w:rPr>
                <w:iCs/>
                <w:highlight w:val="yellow"/>
              </w:rPr>
              <w:t xml:space="preserve">below </w:t>
            </w:r>
            <w:r w:rsidR="00817DDA" w:rsidRPr="00455AB2">
              <w:rPr>
                <w:iCs/>
                <w:highlight w:val="yellow"/>
              </w:rPr>
              <w:t>are required</w:t>
            </w:r>
            <w:r w:rsidR="00817DDA">
              <w:rPr>
                <w:iCs/>
                <w:highlight w:val="yellow"/>
              </w:rPr>
              <w:t>.</w:t>
            </w:r>
            <w:r w:rsidR="00817DDA" w:rsidRPr="00817DDA">
              <w:rPr>
                <w:iCs/>
                <w:highlight w:val="yellow"/>
              </w:rPr>
              <w:t xml:space="preserve"> </w:t>
            </w:r>
            <w:r w:rsidR="00307674">
              <w:rPr>
                <w:iCs/>
                <w:highlight w:val="yellow"/>
              </w:rPr>
              <w:t xml:space="preserve">For all candidates not contacted by phone, </w:t>
            </w:r>
            <w:r w:rsidR="00925F50" w:rsidRPr="00307674">
              <w:rPr>
                <w:iCs/>
                <w:highlight w:val="yellow"/>
              </w:rPr>
              <w:t>Human Resou</w:t>
            </w:r>
            <w:r w:rsidR="008F4D9E" w:rsidRPr="00307674">
              <w:rPr>
                <w:iCs/>
                <w:highlight w:val="yellow"/>
              </w:rPr>
              <w:t>r</w:t>
            </w:r>
            <w:r w:rsidR="00925F50" w:rsidRPr="00307674">
              <w:rPr>
                <w:iCs/>
                <w:highlight w:val="yellow"/>
              </w:rPr>
              <w:t xml:space="preserve">ces will notify by email </w:t>
            </w:r>
            <w:r w:rsidR="00307674">
              <w:rPr>
                <w:iCs/>
                <w:highlight w:val="yellow"/>
              </w:rPr>
              <w:t>those who</w:t>
            </w:r>
            <w:r w:rsidR="00224432" w:rsidRPr="00307674">
              <w:rPr>
                <w:iCs/>
                <w:highlight w:val="yellow"/>
              </w:rPr>
              <w:t xml:space="preserve"> did not </w:t>
            </w:r>
            <w:r w:rsidR="00012766" w:rsidRPr="00307674">
              <w:rPr>
                <w:iCs/>
                <w:highlight w:val="yellow"/>
              </w:rPr>
              <w:t>move past the resume review stage</w:t>
            </w:r>
            <w:r w:rsidR="00817DDA">
              <w:rPr>
                <w:iCs/>
                <w:highlight w:val="yellow"/>
              </w:rPr>
              <w:t>.</w:t>
            </w:r>
            <w:r w:rsidR="00925F50" w:rsidRPr="00307674">
              <w:rPr>
                <w:iCs/>
                <w:highlight w:val="yellow"/>
              </w:rPr>
              <w:t xml:space="preserve"> </w:t>
            </w:r>
          </w:p>
          <w:p w14:paraId="7644FBDE" w14:textId="3D28D89E" w:rsidR="00817DDA" w:rsidRPr="00307674" w:rsidRDefault="00817DDA" w:rsidP="00307674">
            <w:pPr>
              <w:rPr>
                <w:bCs/>
              </w:rPr>
            </w:pPr>
          </w:p>
        </w:tc>
      </w:tr>
      <w:tr w:rsidR="00B55F7F" w:rsidRPr="00172615" w14:paraId="624291E6" w14:textId="77777777" w:rsidTr="00817DDA">
        <w:trPr>
          <w:cantSplit/>
          <w:trHeight w:val="341"/>
          <w:jc w:val="center"/>
        </w:trPr>
        <w:tc>
          <w:tcPr>
            <w:tcW w:w="1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58B1B4" w14:textId="77777777" w:rsidR="00C76D82" w:rsidRPr="00B81E77" w:rsidRDefault="00C76D82" w:rsidP="009540CD">
            <w:pPr>
              <w:pStyle w:val="Title"/>
              <w:jc w:val="left"/>
              <w:rPr>
                <w:b w:val="0"/>
              </w:rPr>
            </w:pPr>
            <w:r w:rsidRPr="00B81E77">
              <w:rPr>
                <w:b w:val="0"/>
              </w:rPr>
              <w:t>Name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A632BC" w14:textId="77777777" w:rsidR="00C76D82" w:rsidRPr="00B81E77" w:rsidRDefault="00953E2C" w:rsidP="00172615">
            <w:pPr>
              <w:pStyle w:val="Title"/>
              <w:jc w:val="left"/>
              <w:rPr>
                <w:b w:val="0"/>
              </w:rPr>
            </w:pPr>
            <w:r w:rsidRPr="00B81E77">
              <w:rPr>
                <w:b w:val="0"/>
              </w:rPr>
              <w:t xml:space="preserve">Interview </w:t>
            </w:r>
            <w:r w:rsidR="00C76D82" w:rsidRPr="00B81E77">
              <w:rPr>
                <w:b w:val="0"/>
              </w:rPr>
              <w:t>Round Rejected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9F54929" w14:textId="77777777" w:rsidR="00953E2C" w:rsidRPr="00B81E77" w:rsidRDefault="00953E2C" w:rsidP="00172615">
            <w:pPr>
              <w:pStyle w:val="Title"/>
              <w:jc w:val="left"/>
              <w:rPr>
                <w:b w:val="0"/>
              </w:rPr>
            </w:pPr>
            <w:r w:rsidRPr="00B81E77">
              <w:rPr>
                <w:b w:val="0"/>
              </w:rPr>
              <w:t>Interview/</w:t>
            </w:r>
          </w:p>
          <w:p w14:paraId="62049544" w14:textId="77777777" w:rsidR="00C76D82" w:rsidRPr="00B81E77" w:rsidRDefault="00953E2C" w:rsidP="00172615">
            <w:pPr>
              <w:pStyle w:val="Title"/>
              <w:jc w:val="left"/>
              <w:rPr>
                <w:b w:val="0"/>
              </w:rPr>
            </w:pPr>
            <w:r w:rsidRPr="00B81E77">
              <w:rPr>
                <w:b w:val="0"/>
              </w:rPr>
              <w:t>Notification Date</w:t>
            </w:r>
          </w:p>
        </w:tc>
        <w:tc>
          <w:tcPr>
            <w:tcW w:w="2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64DF36B4" w14:textId="77777777" w:rsidR="00C76D82" w:rsidRPr="00B81E77" w:rsidRDefault="00C76D82" w:rsidP="00172615">
            <w:pPr>
              <w:pStyle w:val="Title"/>
              <w:jc w:val="left"/>
              <w:rPr>
                <w:b w:val="0"/>
                <w:bCs w:val="0"/>
              </w:rPr>
            </w:pPr>
            <w:r w:rsidRPr="00B81E77">
              <w:rPr>
                <w:b w:val="0"/>
                <w:bCs w:val="0"/>
              </w:rPr>
              <w:t>Comments (reasons not selected)</w:t>
            </w:r>
          </w:p>
        </w:tc>
      </w:tr>
      <w:tr w:rsidR="00D25780" w:rsidRPr="009540CD" w14:paraId="5F4A0FD5" w14:textId="77777777" w:rsidTr="00817DDA">
        <w:trPr>
          <w:cantSplit/>
          <w:trHeight w:val="341"/>
          <w:jc w:val="center"/>
        </w:trPr>
        <w:tc>
          <w:tcPr>
            <w:tcW w:w="1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FDB9" w14:textId="77777777" w:rsidR="00C76D82" w:rsidRPr="00B81E77" w:rsidRDefault="00C76D82" w:rsidP="009540CD">
            <w:pPr>
              <w:pStyle w:val="Title"/>
              <w:jc w:val="left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5B86" w14:textId="77777777" w:rsidR="00C76D82" w:rsidRPr="00B81E77" w:rsidRDefault="00C76D82" w:rsidP="00172615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2228" w14:textId="77777777" w:rsidR="00C76D82" w:rsidRPr="00B81E77" w:rsidRDefault="00C76D82" w:rsidP="00172615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2590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85779F2" w14:textId="77777777" w:rsidR="00C76D82" w:rsidRDefault="00C76D82" w:rsidP="00817DDA">
            <w:pPr>
              <w:pStyle w:val="Title"/>
              <w:ind w:firstLine="720"/>
              <w:jc w:val="left"/>
              <w:rPr>
                <w:b w:val="0"/>
                <w:bCs w:val="0"/>
              </w:rPr>
            </w:pPr>
          </w:p>
          <w:p w14:paraId="2234DB1E" w14:textId="77777777" w:rsidR="00817DDA" w:rsidRDefault="00817DDA" w:rsidP="00817DDA">
            <w:pPr>
              <w:pStyle w:val="Title"/>
              <w:ind w:firstLine="720"/>
              <w:jc w:val="left"/>
              <w:rPr>
                <w:b w:val="0"/>
                <w:bCs w:val="0"/>
              </w:rPr>
            </w:pPr>
          </w:p>
          <w:p w14:paraId="2AF049C0" w14:textId="4EEE2CAD" w:rsidR="00817DDA" w:rsidRPr="00B81E77" w:rsidRDefault="00817DDA" w:rsidP="00307674">
            <w:pPr>
              <w:pStyle w:val="Title"/>
              <w:ind w:firstLine="720"/>
              <w:jc w:val="left"/>
              <w:rPr>
                <w:b w:val="0"/>
                <w:bCs w:val="0"/>
              </w:rPr>
            </w:pPr>
          </w:p>
        </w:tc>
      </w:tr>
      <w:tr w:rsidR="00D25780" w:rsidRPr="009540CD" w14:paraId="66DA53B6" w14:textId="77777777" w:rsidTr="00817DDA">
        <w:trPr>
          <w:cantSplit/>
          <w:trHeight w:val="341"/>
          <w:jc w:val="center"/>
        </w:trPr>
        <w:tc>
          <w:tcPr>
            <w:tcW w:w="1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4A5A" w14:textId="77777777" w:rsidR="00C76D82" w:rsidRPr="00B81E77" w:rsidRDefault="00C76D82" w:rsidP="009540CD">
            <w:pPr>
              <w:pStyle w:val="Title"/>
              <w:jc w:val="left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2EB8" w14:textId="77777777" w:rsidR="00C76D82" w:rsidRPr="00B81E77" w:rsidRDefault="00C76D82" w:rsidP="00172615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2262" w14:textId="77777777" w:rsidR="00C76D82" w:rsidRPr="00B81E77" w:rsidRDefault="00C76D82" w:rsidP="00172615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2590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3F8316B" w14:textId="77777777" w:rsidR="00C76D82" w:rsidRDefault="00C76D82" w:rsidP="00172615">
            <w:pPr>
              <w:pStyle w:val="Title"/>
              <w:jc w:val="left"/>
              <w:rPr>
                <w:b w:val="0"/>
                <w:bCs w:val="0"/>
              </w:rPr>
            </w:pPr>
          </w:p>
          <w:p w14:paraId="668E52AD" w14:textId="77777777" w:rsidR="00817DDA" w:rsidRDefault="00817DDA" w:rsidP="00172615">
            <w:pPr>
              <w:pStyle w:val="Title"/>
              <w:jc w:val="left"/>
              <w:rPr>
                <w:b w:val="0"/>
                <w:bCs w:val="0"/>
              </w:rPr>
            </w:pPr>
          </w:p>
          <w:p w14:paraId="1AEBE5C4" w14:textId="238CAB24" w:rsidR="00817DDA" w:rsidRPr="00B81E77" w:rsidRDefault="00817DDA" w:rsidP="00172615">
            <w:pPr>
              <w:pStyle w:val="Title"/>
              <w:jc w:val="left"/>
              <w:rPr>
                <w:b w:val="0"/>
                <w:bCs w:val="0"/>
              </w:rPr>
            </w:pPr>
          </w:p>
        </w:tc>
      </w:tr>
      <w:tr w:rsidR="00D25780" w:rsidRPr="009540CD" w14:paraId="12E05312" w14:textId="77777777" w:rsidTr="00817DDA">
        <w:trPr>
          <w:cantSplit/>
          <w:trHeight w:val="341"/>
          <w:jc w:val="center"/>
        </w:trPr>
        <w:tc>
          <w:tcPr>
            <w:tcW w:w="1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6035" w14:textId="77777777" w:rsidR="00C76D82" w:rsidRPr="00B81E77" w:rsidRDefault="00C76D82" w:rsidP="009540CD">
            <w:pPr>
              <w:pStyle w:val="Title"/>
              <w:jc w:val="left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AB18" w14:textId="77777777" w:rsidR="00C76D82" w:rsidRPr="00B81E77" w:rsidRDefault="00C76D82" w:rsidP="00172615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8965" w14:textId="77777777" w:rsidR="00C76D82" w:rsidRPr="00B81E77" w:rsidRDefault="00C76D82" w:rsidP="00172615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2590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305BDCA" w14:textId="77777777" w:rsidR="00C76D82" w:rsidRDefault="00C76D82" w:rsidP="00172615">
            <w:pPr>
              <w:pStyle w:val="Title"/>
              <w:jc w:val="left"/>
              <w:rPr>
                <w:b w:val="0"/>
                <w:bCs w:val="0"/>
              </w:rPr>
            </w:pPr>
          </w:p>
          <w:p w14:paraId="7AFD3713" w14:textId="77777777" w:rsidR="00817DDA" w:rsidRDefault="00817DDA" w:rsidP="00172615">
            <w:pPr>
              <w:pStyle w:val="Title"/>
              <w:jc w:val="left"/>
              <w:rPr>
                <w:b w:val="0"/>
                <w:bCs w:val="0"/>
              </w:rPr>
            </w:pPr>
          </w:p>
          <w:p w14:paraId="10F49AB9" w14:textId="0E4EAADA" w:rsidR="00817DDA" w:rsidRPr="00B81E77" w:rsidRDefault="00817DDA" w:rsidP="00172615">
            <w:pPr>
              <w:pStyle w:val="Title"/>
              <w:jc w:val="left"/>
              <w:rPr>
                <w:b w:val="0"/>
                <w:bCs w:val="0"/>
              </w:rPr>
            </w:pPr>
          </w:p>
        </w:tc>
      </w:tr>
      <w:tr w:rsidR="00D25780" w:rsidRPr="009540CD" w14:paraId="10A39E85" w14:textId="77777777" w:rsidTr="00817DDA">
        <w:trPr>
          <w:cantSplit/>
          <w:trHeight w:val="341"/>
          <w:jc w:val="center"/>
        </w:trPr>
        <w:tc>
          <w:tcPr>
            <w:tcW w:w="1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A54B" w14:textId="77777777" w:rsidR="00C76D82" w:rsidRPr="00B81E77" w:rsidRDefault="00C76D82" w:rsidP="009540CD">
            <w:pPr>
              <w:pStyle w:val="Title"/>
              <w:jc w:val="left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FA3A" w14:textId="77777777" w:rsidR="00C76D82" w:rsidRPr="00B81E77" w:rsidRDefault="00C76D82" w:rsidP="00172615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3D97" w14:textId="77777777" w:rsidR="00C76D82" w:rsidRPr="00B81E77" w:rsidRDefault="00C76D82" w:rsidP="00172615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2590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3B65586" w14:textId="77777777" w:rsidR="00C76D82" w:rsidRDefault="00C76D82" w:rsidP="00172615">
            <w:pPr>
              <w:pStyle w:val="Title"/>
              <w:jc w:val="left"/>
              <w:rPr>
                <w:b w:val="0"/>
                <w:bCs w:val="0"/>
              </w:rPr>
            </w:pPr>
          </w:p>
          <w:p w14:paraId="1F00E8B3" w14:textId="77777777" w:rsidR="00817DDA" w:rsidRDefault="00817DDA" w:rsidP="00172615">
            <w:pPr>
              <w:pStyle w:val="Title"/>
              <w:jc w:val="left"/>
              <w:rPr>
                <w:b w:val="0"/>
                <w:bCs w:val="0"/>
              </w:rPr>
            </w:pPr>
          </w:p>
          <w:p w14:paraId="61979E5F" w14:textId="14FBE806" w:rsidR="00817DDA" w:rsidRPr="00B81E77" w:rsidRDefault="00817DDA" w:rsidP="00172615">
            <w:pPr>
              <w:pStyle w:val="Title"/>
              <w:jc w:val="left"/>
              <w:rPr>
                <w:b w:val="0"/>
                <w:bCs w:val="0"/>
              </w:rPr>
            </w:pPr>
          </w:p>
        </w:tc>
      </w:tr>
      <w:tr w:rsidR="00D25780" w:rsidRPr="009540CD" w14:paraId="17A1C38E" w14:textId="77777777" w:rsidTr="00817DDA">
        <w:trPr>
          <w:cantSplit/>
          <w:trHeight w:val="341"/>
          <w:jc w:val="center"/>
        </w:trPr>
        <w:tc>
          <w:tcPr>
            <w:tcW w:w="1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1F64" w14:textId="77777777" w:rsidR="00C76D82" w:rsidRPr="00B81E77" w:rsidRDefault="00C76D82" w:rsidP="009540CD">
            <w:pPr>
              <w:pStyle w:val="Title"/>
              <w:jc w:val="left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3FAF" w14:textId="77777777" w:rsidR="00C76D82" w:rsidRPr="00B81E77" w:rsidRDefault="00C76D82" w:rsidP="00172615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D5E4" w14:textId="77777777" w:rsidR="00C76D82" w:rsidRPr="00B81E77" w:rsidRDefault="00C76D82" w:rsidP="00172615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2590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51A380" w14:textId="77777777" w:rsidR="00C76D82" w:rsidRDefault="00C76D82" w:rsidP="00172615">
            <w:pPr>
              <w:pStyle w:val="Title"/>
              <w:jc w:val="left"/>
              <w:rPr>
                <w:b w:val="0"/>
                <w:bCs w:val="0"/>
              </w:rPr>
            </w:pPr>
          </w:p>
          <w:p w14:paraId="02E64115" w14:textId="77777777" w:rsidR="00817DDA" w:rsidRDefault="00817DDA" w:rsidP="00172615">
            <w:pPr>
              <w:pStyle w:val="Title"/>
              <w:jc w:val="left"/>
              <w:rPr>
                <w:b w:val="0"/>
                <w:bCs w:val="0"/>
              </w:rPr>
            </w:pPr>
          </w:p>
          <w:p w14:paraId="73978A4E" w14:textId="34FA56F2" w:rsidR="00817DDA" w:rsidRPr="00B81E77" w:rsidRDefault="00817DDA" w:rsidP="00172615">
            <w:pPr>
              <w:pStyle w:val="Title"/>
              <w:jc w:val="left"/>
              <w:rPr>
                <w:b w:val="0"/>
                <w:bCs w:val="0"/>
              </w:rPr>
            </w:pPr>
          </w:p>
        </w:tc>
      </w:tr>
      <w:tr w:rsidR="00D25780" w14:paraId="2F54A8B7" w14:textId="77777777" w:rsidTr="00817DDA">
        <w:trPr>
          <w:cantSplit/>
          <w:trHeight w:val="341"/>
          <w:jc w:val="center"/>
        </w:trPr>
        <w:tc>
          <w:tcPr>
            <w:tcW w:w="1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E3BF" w14:textId="77777777" w:rsidR="00C76D82" w:rsidRPr="00B81E77" w:rsidRDefault="00C76D82" w:rsidP="00D575B5">
            <w:pPr>
              <w:pStyle w:val="Title"/>
              <w:jc w:val="left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E2F6" w14:textId="77777777" w:rsidR="00C76D82" w:rsidRPr="00B81E77" w:rsidRDefault="00C76D82" w:rsidP="00D575B5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E9A3" w14:textId="77777777" w:rsidR="00C76D82" w:rsidRPr="00B81E77" w:rsidRDefault="00C76D82" w:rsidP="00D575B5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2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D357" w14:textId="77777777" w:rsidR="00C76D82" w:rsidRDefault="00C76D82" w:rsidP="00D575B5">
            <w:pPr>
              <w:pStyle w:val="Title"/>
              <w:jc w:val="left"/>
              <w:rPr>
                <w:b w:val="0"/>
                <w:bCs w:val="0"/>
              </w:rPr>
            </w:pPr>
          </w:p>
          <w:p w14:paraId="69B6D732" w14:textId="77777777" w:rsidR="00817DDA" w:rsidRDefault="00817DDA" w:rsidP="00D575B5">
            <w:pPr>
              <w:pStyle w:val="Title"/>
              <w:jc w:val="left"/>
              <w:rPr>
                <w:b w:val="0"/>
                <w:bCs w:val="0"/>
              </w:rPr>
            </w:pPr>
          </w:p>
          <w:p w14:paraId="630AC5D7" w14:textId="724F5D2F" w:rsidR="00817DDA" w:rsidRPr="00B81E77" w:rsidRDefault="00817DDA" w:rsidP="00D575B5">
            <w:pPr>
              <w:pStyle w:val="Title"/>
              <w:jc w:val="left"/>
              <w:rPr>
                <w:b w:val="0"/>
                <w:bCs w:val="0"/>
              </w:rPr>
            </w:pPr>
          </w:p>
        </w:tc>
      </w:tr>
      <w:tr w:rsidR="00D25780" w14:paraId="4FA186B6" w14:textId="77777777" w:rsidTr="00817DDA">
        <w:trPr>
          <w:cantSplit/>
          <w:trHeight w:val="341"/>
          <w:jc w:val="center"/>
        </w:trPr>
        <w:tc>
          <w:tcPr>
            <w:tcW w:w="1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45A0" w14:textId="77777777" w:rsidR="00C76D82" w:rsidRPr="00B81E77" w:rsidRDefault="00C76D82" w:rsidP="00D575B5">
            <w:pPr>
              <w:pStyle w:val="Title"/>
              <w:jc w:val="left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0076" w14:textId="77777777" w:rsidR="00C76D82" w:rsidRPr="00B81E77" w:rsidRDefault="00C76D82" w:rsidP="00D575B5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99F2" w14:textId="77777777" w:rsidR="00C76D82" w:rsidRPr="00B81E77" w:rsidRDefault="00C76D82" w:rsidP="00D575B5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2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8518" w14:textId="77777777" w:rsidR="00C76D82" w:rsidRDefault="00C76D82" w:rsidP="00D575B5">
            <w:pPr>
              <w:pStyle w:val="Title"/>
              <w:jc w:val="left"/>
              <w:rPr>
                <w:b w:val="0"/>
                <w:bCs w:val="0"/>
              </w:rPr>
            </w:pPr>
          </w:p>
          <w:p w14:paraId="5B799D75" w14:textId="77777777" w:rsidR="00817DDA" w:rsidRDefault="00817DDA" w:rsidP="00D575B5">
            <w:pPr>
              <w:pStyle w:val="Title"/>
              <w:jc w:val="left"/>
              <w:rPr>
                <w:b w:val="0"/>
                <w:bCs w:val="0"/>
              </w:rPr>
            </w:pPr>
          </w:p>
          <w:p w14:paraId="579D7BC1" w14:textId="6448E4AD" w:rsidR="00817DDA" w:rsidRPr="00B81E77" w:rsidRDefault="00817DDA" w:rsidP="00D575B5">
            <w:pPr>
              <w:pStyle w:val="Title"/>
              <w:jc w:val="left"/>
              <w:rPr>
                <w:b w:val="0"/>
                <w:bCs w:val="0"/>
              </w:rPr>
            </w:pPr>
          </w:p>
        </w:tc>
      </w:tr>
      <w:tr w:rsidR="00817DDA" w14:paraId="01D57A92" w14:textId="77777777" w:rsidTr="00817DDA">
        <w:trPr>
          <w:cantSplit/>
          <w:trHeight w:val="341"/>
          <w:jc w:val="center"/>
        </w:trPr>
        <w:tc>
          <w:tcPr>
            <w:tcW w:w="1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84C4" w14:textId="77777777" w:rsidR="00817DDA" w:rsidRPr="00B81E77" w:rsidRDefault="00817DDA" w:rsidP="00D575B5">
            <w:pPr>
              <w:pStyle w:val="Title"/>
              <w:jc w:val="left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2F23" w14:textId="77777777" w:rsidR="00817DDA" w:rsidRPr="00B81E77" w:rsidRDefault="00817DDA" w:rsidP="00D575B5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4D0B" w14:textId="77777777" w:rsidR="00817DDA" w:rsidRPr="00B81E77" w:rsidRDefault="00817DDA" w:rsidP="00D575B5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2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3F04" w14:textId="77777777" w:rsidR="00817DDA" w:rsidRDefault="00817DDA" w:rsidP="00D575B5">
            <w:pPr>
              <w:pStyle w:val="Title"/>
              <w:jc w:val="left"/>
              <w:rPr>
                <w:b w:val="0"/>
                <w:bCs w:val="0"/>
              </w:rPr>
            </w:pPr>
          </w:p>
          <w:p w14:paraId="5F178909" w14:textId="77777777" w:rsidR="00817DDA" w:rsidRDefault="00817DDA" w:rsidP="00D575B5">
            <w:pPr>
              <w:pStyle w:val="Title"/>
              <w:jc w:val="left"/>
              <w:rPr>
                <w:b w:val="0"/>
                <w:bCs w:val="0"/>
              </w:rPr>
            </w:pPr>
          </w:p>
          <w:p w14:paraId="46929E73" w14:textId="597E588A" w:rsidR="00817DDA" w:rsidRPr="00B81E77" w:rsidRDefault="00817DDA" w:rsidP="00D575B5">
            <w:pPr>
              <w:pStyle w:val="Title"/>
              <w:jc w:val="left"/>
              <w:rPr>
                <w:b w:val="0"/>
                <w:bCs w:val="0"/>
              </w:rPr>
            </w:pPr>
          </w:p>
        </w:tc>
      </w:tr>
      <w:tr w:rsidR="00817DDA" w14:paraId="664F4F50" w14:textId="77777777" w:rsidTr="00817DDA">
        <w:trPr>
          <w:cantSplit/>
          <w:trHeight w:val="341"/>
          <w:jc w:val="center"/>
        </w:trPr>
        <w:tc>
          <w:tcPr>
            <w:tcW w:w="1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3AAD" w14:textId="77777777" w:rsidR="00817DDA" w:rsidRPr="00B81E77" w:rsidRDefault="00817DDA" w:rsidP="00D575B5">
            <w:pPr>
              <w:pStyle w:val="Title"/>
              <w:jc w:val="left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CFEB" w14:textId="77777777" w:rsidR="00817DDA" w:rsidRPr="00B81E77" w:rsidRDefault="00817DDA" w:rsidP="00D575B5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58BE" w14:textId="77777777" w:rsidR="00817DDA" w:rsidRPr="00B81E77" w:rsidRDefault="00817DDA" w:rsidP="00D575B5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2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E926" w14:textId="77777777" w:rsidR="00817DDA" w:rsidRDefault="00817DDA" w:rsidP="00D575B5">
            <w:pPr>
              <w:pStyle w:val="Title"/>
              <w:jc w:val="left"/>
              <w:rPr>
                <w:b w:val="0"/>
                <w:bCs w:val="0"/>
              </w:rPr>
            </w:pPr>
          </w:p>
          <w:p w14:paraId="2CA6C3A2" w14:textId="77777777" w:rsidR="00817DDA" w:rsidRDefault="00817DDA" w:rsidP="00D575B5">
            <w:pPr>
              <w:pStyle w:val="Title"/>
              <w:jc w:val="left"/>
              <w:rPr>
                <w:b w:val="0"/>
                <w:bCs w:val="0"/>
              </w:rPr>
            </w:pPr>
          </w:p>
          <w:p w14:paraId="158339DB" w14:textId="42EA2C00" w:rsidR="00817DDA" w:rsidRPr="00B81E77" w:rsidRDefault="00817DDA" w:rsidP="00D575B5">
            <w:pPr>
              <w:pStyle w:val="Title"/>
              <w:jc w:val="left"/>
              <w:rPr>
                <w:b w:val="0"/>
                <w:bCs w:val="0"/>
              </w:rPr>
            </w:pPr>
          </w:p>
        </w:tc>
      </w:tr>
      <w:tr w:rsidR="00D25780" w14:paraId="23AED405" w14:textId="77777777" w:rsidTr="00817DDA">
        <w:trPr>
          <w:cantSplit/>
          <w:trHeight w:val="341"/>
          <w:jc w:val="center"/>
        </w:trPr>
        <w:tc>
          <w:tcPr>
            <w:tcW w:w="1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C7AB" w14:textId="77777777" w:rsidR="00C76D82" w:rsidRPr="00B81E77" w:rsidRDefault="00C76D82" w:rsidP="00D575B5">
            <w:pPr>
              <w:pStyle w:val="Title"/>
              <w:jc w:val="left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8C8A" w14:textId="77777777" w:rsidR="00C76D82" w:rsidRPr="00B81E77" w:rsidRDefault="00C76D82" w:rsidP="00D575B5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646C" w14:textId="77777777" w:rsidR="00C76D82" w:rsidRPr="00B81E77" w:rsidRDefault="00C76D82" w:rsidP="00D575B5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2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AA41" w14:textId="77777777" w:rsidR="00C76D82" w:rsidRDefault="00C76D82" w:rsidP="00D575B5">
            <w:pPr>
              <w:pStyle w:val="Title"/>
              <w:jc w:val="left"/>
              <w:rPr>
                <w:b w:val="0"/>
                <w:bCs w:val="0"/>
              </w:rPr>
            </w:pPr>
          </w:p>
          <w:p w14:paraId="3845F58F" w14:textId="77777777" w:rsidR="00817DDA" w:rsidRDefault="00817DDA" w:rsidP="00D575B5">
            <w:pPr>
              <w:pStyle w:val="Title"/>
              <w:jc w:val="left"/>
              <w:rPr>
                <w:b w:val="0"/>
                <w:bCs w:val="0"/>
              </w:rPr>
            </w:pPr>
          </w:p>
          <w:p w14:paraId="349A6F5B" w14:textId="3F443F87" w:rsidR="00817DDA" w:rsidRPr="00B81E77" w:rsidRDefault="00817DDA" w:rsidP="00D575B5">
            <w:pPr>
              <w:pStyle w:val="Title"/>
              <w:jc w:val="left"/>
              <w:rPr>
                <w:b w:val="0"/>
                <w:bCs w:val="0"/>
              </w:rPr>
            </w:pPr>
          </w:p>
        </w:tc>
      </w:tr>
    </w:tbl>
    <w:p w14:paraId="0508951E" w14:textId="77777777" w:rsidR="00A03BE0" w:rsidRPr="00B81E77" w:rsidRDefault="00A03BE0" w:rsidP="006155FF">
      <w:pPr>
        <w:jc w:val="both"/>
      </w:pPr>
    </w:p>
    <w:sectPr w:rsidR="00A03BE0" w:rsidRPr="00B81E77" w:rsidSect="00307674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7663" w14:textId="77777777" w:rsidR="00B133FA" w:rsidRDefault="00B133FA">
      <w:r>
        <w:separator/>
      </w:r>
    </w:p>
  </w:endnote>
  <w:endnote w:type="continuationSeparator" w:id="0">
    <w:p w14:paraId="38D098A4" w14:textId="77777777" w:rsidR="00B133FA" w:rsidRDefault="00B1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784266056"/>
      <w:docPartObj>
        <w:docPartGallery w:val="Page Numbers (Bottom of Page)"/>
        <w:docPartUnique/>
      </w:docPartObj>
    </w:sdtPr>
    <w:sdtContent>
      <w:p w14:paraId="1971ADEB" w14:textId="16C9BF2E" w:rsidR="00C617CF" w:rsidRPr="00307674" w:rsidRDefault="00C617CF">
        <w:pPr>
          <w:pStyle w:val="Footer"/>
          <w:jc w:val="right"/>
          <w:rPr>
            <w:sz w:val="22"/>
            <w:szCs w:val="22"/>
          </w:rPr>
        </w:pPr>
        <w:r w:rsidRPr="00307674">
          <w:rPr>
            <w:sz w:val="22"/>
            <w:szCs w:val="22"/>
          </w:rPr>
          <w:t>Last revised 04/2</w:t>
        </w:r>
        <w:r w:rsidR="000B09FE">
          <w:rPr>
            <w:sz w:val="22"/>
            <w:szCs w:val="22"/>
          </w:rPr>
          <w:t>3/</w:t>
        </w:r>
        <w:r w:rsidRPr="00307674">
          <w:rPr>
            <w:sz w:val="22"/>
            <w:szCs w:val="22"/>
          </w:rPr>
          <w:t>2020</w:t>
        </w:r>
        <w:r w:rsidRPr="00307674"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r w:rsidRPr="00307674">
          <w:rPr>
            <w:sz w:val="22"/>
            <w:szCs w:val="22"/>
          </w:rPr>
          <w:tab/>
        </w:r>
        <w:sdt>
          <w:sdtPr>
            <w:rPr>
              <w:sz w:val="22"/>
              <w:szCs w:val="22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307674">
              <w:rPr>
                <w:sz w:val="22"/>
                <w:szCs w:val="22"/>
              </w:rPr>
              <w:t xml:space="preserve">Page </w:t>
            </w:r>
            <w:r w:rsidRPr="00307674">
              <w:rPr>
                <w:b/>
                <w:bCs/>
                <w:sz w:val="22"/>
                <w:szCs w:val="22"/>
              </w:rPr>
              <w:fldChar w:fldCharType="begin"/>
            </w:r>
            <w:r w:rsidRPr="00307674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307674">
              <w:rPr>
                <w:b/>
                <w:bCs/>
                <w:sz w:val="22"/>
                <w:szCs w:val="22"/>
              </w:rPr>
              <w:fldChar w:fldCharType="separate"/>
            </w:r>
            <w:r w:rsidR="0079115E">
              <w:rPr>
                <w:b/>
                <w:bCs/>
                <w:noProof/>
                <w:sz w:val="22"/>
                <w:szCs w:val="22"/>
              </w:rPr>
              <w:t>2</w:t>
            </w:r>
            <w:r w:rsidRPr="00307674">
              <w:rPr>
                <w:b/>
                <w:bCs/>
                <w:sz w:val="22"/>
                <w:szCs w:val="22"/>
              </w:rPr>
              <w:fldChar w:fldCharType="end"/>
            </w:r>
            <w:r w:rsidRPr="00307674">
              <w:rPr>
                <w:sz w:val="22"/>
                <w:szCs w:val="22"/>
              </w:rPr>
              <w:t xml:space="preserve"> of </w:t>
            </w:r>
            <w:r w:rsidRPr="00307674">
              <w:rPr>
                <w:b/>
                <w:bCs/>
                <w:sz w:val="22"/>
                <w:szCs w:val="22"/>
              </w:rPr>
              <w:fldChar w:fldCharType="begin"/>
            </w:r>
            <w:r w:rsidRPr="00307674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307674">
              <w:rPr>
                <w:b/>
                <w:bCs/>
                <w:sz w:val="22"/>
                <w:szCs w:val="22"/>
              </w:rPr>
              <w:fldChar w:fldCharType="separate"/>
            </w:r>
            <w:r w:rsidR="0079115E">
              <w:rPr>
                <w:b/>
                <w:bCs/>
                <w:noProof/>
                <w:sz w:val="22"/>
                <w:szCs w:val="22"/>
              </w:rPr>
              <w:t>2</w:t>
            </w:r>
            <w:r w:rsidRPr="00307674">
              <w:rPr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14:paraId="339F2C1B" w14:textId="77777777" w:rsidR="00EB2BD1" w:rsidRDefault="00EB2BD1" w:rsidP="00EC340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6B979" w14:textId="77777777" w:rsidR="00B133FA" w:rsidRDefault="00B133FA">
      <w:r>
        <w:separator/>
      </w:r>
    </w:p>
  </w:footnote>
  <w:footnote w:type="continuationSeparator" w:id="0">
    <w:p w14:paraId="04ED2279" w14:textId="77777777" w:rsidR="00B133FA" w:rsidRDefault="00B133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FF"/>
    <w:rsid w:val="00012766"/>
    <w:rsid w:val="00025485"/>
    <w:rsid w:val="00042B96"/>
    <w:rsid w:val="00056DCD"/>
    <w:rsid w:val="00094A79"/>
    <w:rsid w:val="000B09FE"/>
    <w:rsid w:val="000B7DF1"/>
    <w:rsid w:val="000C19EB"/>
    <w:rsid w:val="00153528"/>
    <w:rsid w:val="001662E4"/>
    <w:rsid w:val="00172615"/>
    <w:rsid w:val="00187408"/>
    <w:rsid w:val="00187751"/>
    <w:rsid w:val="00187D63"/>
    <w:rsid w:val="001D2DFC"/>
    <w:rsid w:val="001D74E5"/>
    <w:rsid w:val="001E3412"/>
    <w:rsid w:val="00224432"/>
    <w:rsid w:val="0023708A"/>
    <w:rsid w:val="0026393F"/>
    <w:rsid w:val="00297F21"/>
    <w:rsid w:val="002A0C3D"/>
    <w:rsid w:val="003013B2"/>
    <w:rsid w:val="00307674"/>
    <w:rsid w:val="003507FC"/>
    <w:rsid w:val="003A5029"/>
    <w:rsid w:val="003F5195"/>
    <w:rsid w:val="00400120"/>
    <w:rsid w:val="00421B0D"/>
    <w:rsid w:val="004634A0"/>
    <w:rsid w:val="00467A42"/>
    <w:rsid w:val="00480798"/>
    <w:rsid w:val="00482C71"/>
    <w:rsid w:val="004E3DD8"/>
    <w:rsid w:val="004E578D"/>
    <w:rsid w:val="00537AE6"/>
    <w:rsid w:val="005C1F08"/>
    <w:rsid w:val="006155FF"/>
    <w:rsid w:val="00662F0D"/>
    <w:rsid w:val="0066382C"/>
    <w:rsid w:val="006648D9"/>
    <w:rsid w:val="006D5769"/>
    <w:rsid w:val="00735056"/>
    <w:rsid w:val="00735F91"/>
    <w:rsid w:val="00765B2A"/>
    <w:rsid w:val="00790EFF"/>
    <w:rsid w:val="0079115E"/>
    <w:rsid w:val="007A0C75"/>
    <w:rsid w:val="007C018E"/>
    <w:rsid w:val="007D3F97"/>
    <w:rsid w:val="00803E58"/>
    <w:rsid w:val="00817DDA"/>
    <w:rsid w:val="008563B1"/>
    <w:rsid w:val="00874BDA"/>
    <w:rsid w:val="00896C0E"/>
    <w:rsid w:val="008F0F7C"/>
    <w:rsid w:val="008F4D9E"/>
    <w:rsid w:val="009029B7"/>
    <w:rsid w:val="009041B8"/>
    <w:rsid w:val="00923CB9"/>
    <w:rsid w:val="00925F50"/>
    <w:rsid w:val="009366D7"/>
    <w:rsid w:val="00953E2C"/>
    <w:rsid w:val="009540CD"/>
    <w:rsid w:val="00954EE3"/>
    <w:rsid w:val="009852AC"/>
    <w:rsid w:val="009A2188"/>
    <w:rsid w:val="00A03BE0"/>
    <w:rsid w:val="00A5139C"/>
    <w:rsid w:val="00A70BF6"/>
    <w:rsid w:val="00AA0D43"/>
    <w:rsid w:val="00AB2E23"/>
    <w:rsid w:val="00AD3C63"/>
    <w:rsid w:val="00AF7656"/>
    <w:rsid w:val="00B06446"/>
    <w:rsid w:val="00B133FA"/>
    <w:rsid w:val="00B53988"/>
    <w:rsid w:val="00B55F7F"/>
    <w:rsid w:val="00B5666F"/>
    <w:rsid w:val="00B81E77"/>
    <w:rsid w:val="00BB1F04"/>
    <w:rsid w:val="00BD520A"/>
    <w:rsid w:val="00BF17BE"/>
    <w:rsid w:val="00BF2E15"/>
    <w:rsid w:val="00C44E28"/>
    <w:rsid w:val="00C4737B"/>
    <w:rsid w:val="00C57B00"/>
    <w:rsid w:val="00C617CF"/>
    <w:rsid w:val="00C76D82"/>
    <w:rsid w:val="00C97C12"/>
    <w:rsid w:val="00CB4D0E"/>
    <w:rsid w:val="00CC1FE7"/>
    <w:rsid w:val="00CE37B0"/>
    <w:rsid w:val="00D25780"/>
    <w:rsid w:val="00D575B5"/>
    <w:rsid w:val="00DC3083"/>
    <w:rsid w:val="00DC6920"/>
    <w:rsid w:val="00DF7084"/>
    <w:rsid w:val="00E26D44"/>
    <w:rsid w:val="00E27951"/>
    <w:rsid w:val="00E40E8A"/>
    <w:rsid w:val="00E43BF4"/>
    <w:rsid w:val="00E664C2"/>
    <w:rsid w:val="00E87BD4"/>
    <w:rsid w:val="00EB2BD1"/>
    <w:rsid w:val="00EC3403"/>
    <w:rsid w:val="00EC4A1E"/>
    <w:rsid w:val="00F71F19"/>
    <w:rsid w:val="00F74955"/>
    <w:rsid w:val="00FE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46B143"/>
  <w15:docId w15:val="{AD1A320B-2D89-4190-A5D8-B574E426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FF"/>
    <w:rPr>
      <w:sz w:val="24"/>
      <w:szCs w:val="24"/>
    </w:rPr>
  </w:style>
  <w:style w:type="paragraph" w:styleId="Heading1">
    <w:name w:val="heading 1"/>
    <w:basedOn w:val="Normal"/>
    <w:next w:val="Normal"/>
    <w:qFormat/>
    <w:rsid w:val="006155FF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55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55FF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6155FF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7A0C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0C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67A42"/>
  </w:style>
  <w:style w:type="character" w:customStyle="1" w:styleId="entity-value1">
    <w:name w:val="entity-value1"/>
    <w:basedOn w:val="DefaultParagraphFont"/>
    <w:rsid w:val="00467A42"/>
    <w:rPr>
      <w:vanish w:val="0"/>
      <w:webHidden w:val="0"/>
      <w:sz w:val="29"/>
      <w:szCs w:val="29"/>
      <w:specVanish w:val="0"/>
    </w:rPr>
  </w:style>
  <w:style w:type="table" w:styleId="TableGrid">
    <w:name w:val="Table Grid"/>
    <w:basedOn w:val="TableNormal"/>
    <w:rsid w:val="0035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923CB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23CB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23C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23C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23C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F74955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7DD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2A13-38F3-4A41-9369-7CA544D9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rnell CVM HR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nnie Park</dc:creator>
  <cp:keywords/>
  <dc:description/>
  <cp:lastModifiedBy>Tonya L. Eiklor</cp:lastModifiedBy>
  <cp:revision>3</cp:revision>
  <cp:lastPrinted>2011-11-01T18:01:00Z</cp:lastPrinted>
  <dcterms:created xsi:type="dcterms:W3CDTF">2022-10-18T14:04:00Z</dcterms:created>
  <dcterms:modified xsi:type="dcterms:W3CDTF">2022-10-18T14:05:00Z</dcterms:modified>
</cp:coreProperties>
</file>